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38F2" w14:textId="77777777" w:rsidR="00714822" w:rsidRDefault="00B432F2" w:rsidP="0071482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FC9CC9B" wp14:editId="4BBB05E3">
            <wp:simplePos x="0" y="0"/>
            <wp:positionH relativeFrom="column">
              <wp:posOffset>5356225</wp:posOffset>
            </wp:positionH>
            <wp:positionV relativeFrom="paragraph">
              <wp:posOffset>-308610</wp:posOffset>
            </wp:positionV>
            <wp:extent cx="1327150" cy="520700"/>
            <wp:effectExtent l="19050" t="0" r="6350" b="0"/>
            <wp:wrapNone/>
            <wp:docPr id="1" name="Imagem 1" descr="http://citrus.uspnet.usp.br/ingtec/htdocs/images/logo-u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rus.uspnet.usp.br/ingtec/htdocs/images/logo-us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822">
        <w:t xml:space="preserve">QFL </w:t>
      </w:r>
      <w:r w:rsidR="00204F63">
        <w:t>4325</w:t>
      </w:r>
      <w:r w:rsidR="00714822">
        <w:t xml:space="preserve"> – Química Orgânica Experimental – </w:t>
      </w:r>
      <w:r w:rsidR="00204F63">
        <w:t>Química</w:t>
      </w:r>
      <w:r w:rsidR="00714822">
        <w:t>/</w:t>
      </w:r>
      <w:r w:rsidR="00204F63">
        <w:t>Noturno</w:t>
      </w:r>
    </w:p>
    <w:p w14:paraId="28A25C94" w14:textId="77777777" w:rsidR="005E5370" w:rsidRDefault="00E63303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DBC6A" wp14:editId="35921E60">
                <wp:simplePos x="0" y="0"/>
                <wp:positionH relativeFrom="column">
                  <wp:posOffset>5858540</wp:posOffset>
                </wp:positionH>
                <wp:positionV relativeFrom="paragraph">
                  <wp:posOffset>208413</wp:posOffset>
                </wp:positionV>
                <wp:extent cx="574158" cy="308344"/>
                <wp:effectExtent l="0" t="0" r="16510" b="1587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308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2" o:spid="_x0000_s1026" style="position:absolute;margin-left:461.3pt;margin-top:16.4pt;width:45.2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" filled="f" strokecolor="black [3213]" strokeweight="2pt"/>
            </w:pict>
          </mc:Fallback>
        </mc:AlternateContent>
      </w:r>
      <w:r w:rsidR="00714822">
        <w:t>NOMES</w:t>
      </w:r>
      <w:r w:rsidR="00714822">
        <w:tab/>
      </w:r>
      <w:r w:rsidR="00714822">
        <w:tab/>
      </w:r>
      <w:r w:rsidR="00714822">
        <w:tab/>
      </w:r>
      <w:r w:rsidR="00714822">
        <w:tab/>
      </w:r>
      <w:r w:rsidR="00714822">
        <w:tab/>
      </w:r>
      <w:r w:rsidR="00714822">
        <w:tab/>
      </w:r>
      <w:r w:rsidR="00714822">
        <w:tab/>
      </w:r>
      <w:r w:rsidR="00714822">
        <w:tab/>
      </w:r>
      <w:r w:rsidR="00714822">
        <w:tab/>
      </w:r>
      <w:r w:rsidR="00714822">
        <w:tab/>
      </w:r>
      <w:r w:rsidR="00714822">
        <w:tab/>
        <w:t>NUSP</w:t>
      </w:r>
      <w:r w:rsidR="00B432F2">
        <w:tab/>
      </w:r>
      <w:r w:rsidR="00B432F2">
        <w:tab/>
        <w:t>BANCADA</w:t>
      </w:r>
    </w:p>
    <w:p w14:paraId="77C66A3C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68326" w14:textId="77777777" w:rsidR="00714822" w:rsidRDefault="00714822" w:rsidP="00714822">
      <w:r>
        <w:t>EXPERIMEN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</w:t>
      </w:r>
    </w:p>
    <w:p w14:paraId="53420C50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QUEMA (REAÇÃO/MECANISMO/APARELHAGEM, conforme o caso)</w:t>
      </w:r>
    </w:p>
    <w:p w14:paraId="27DF4C27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3C794E02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7467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284672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2351A4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FFCC55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4EA4DA" w14:textId="77777777" w:rsidR="00714822" w:rsidRDefault="00714822" w:rsidP="00B4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2174671" w14:textId="77777777" w:rsidR="00714822" w:rsidRPr="00B432F2" w:rsidRDefault="00714822" w:rsidP="00714822">
      <w:pPr>
        <w:spacing w:after="0" w:line="240" w:lineRule="auto"/>
        <w:rPr>
          <w:sz w:val="21"/>
        </w:rPr>
      </w:pPr>
    </w:p>
    <w:p w14:paraId="11F631A6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ADOS E DISCUSSÃO (dados obtidos e discussão resumida dos resultados)</w:t>
      </w:r>
    </w:p>
    <w:p w14:paraId="2CDB638E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87058A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C7FDD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F1F729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A3AA60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CBED7B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261E6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5282B5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1E8A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39643B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70BF1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21F498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12F1B" w14:textId="77777777" w:rsidR="00B432F2" w:rsidRDefault="00B432F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68E805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99A6B1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9C817C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2050D5" w14:textId="77777777" w:rsidR="00714822" w:rsidRDefault="00714822" w:rsidP="0071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714822" w:rsidSect="00714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7B90" w14:textId="77777777" w:rsidR="00BD4E47" w:rsidRDefault="00BD4E47" w:rsidP="00714822">
      <w:pPr>
        <w:spacing w:after="0" w:line="240" w:lineRule="auto"/>
      </w:pPr>
      <w:r>
        <w:separator/>
      </w:r>
    </w:p>
  </w:endnote>
  <w:endnote w:type="continuationSeparator" w:id="0">
    <w:p w14:paraId="2D90446E" w14:textId="77777777" w:rsidR="00BD4E47" w:rsidRDefault="00BD4E47" w:rsidP="0071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D5492" w14:textId="77777777" w:rsidR="00BD4E47" w:rsidRDefault="00BD4E47" w:rsidP="00714822">
      <w:pPr>
        <w:spacing w:after="0" w:line="240" w:lineRule="auto"/>
      </w:pPr>
      <w:r>
        <w:separator/>
      </w:r>
    </w:p>
  </w:footnote>
  <w:footnote w:type="continuationSeparator" w:id="0">
    <w:p w14:paraId="36E090F7" w14:textId="77777777" w:rsidR="00BD4E47" w:rsidRDefault="00BD4E47" w:rsidP="00714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22"/>
    <w:rsid w:val="00204F63"/>
    <w:rsid w:val="005E5370"/>
    <w:rsid w:val="00714822"/>
    <w:rsid w:val="00A90E1F"/>
    <w:rsid w:val="00A92043"/>
    <w:rsid w:val="00B432F2"/>
    <w:rsid w:val="00BD4E47"/>
    <w:rsid w:val="00D23EB3"/>
    <w:rsid w:val="00E3345F"/>
    <w:rsid w:val="00E6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40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822"/>
  </w:style>
  <w:style w:type="paragraph" w:styleId="Rodap">
    <w:name w:val="footer"/>
    <w:basedOn w:val="Normal"/>
    <w:link w:val="RodapChar"/>
    <w:uiPriority w:val="99"/>
    <w:semiHidden/>
    <w:unhideWhenUsed/>
    <w:rsid w:val="0071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4822"/>
  </w:style>
  <w:style w:type="paragraph" w:styleId="Textodebalo">
    <w:name w:val="Balloon Text"/>
    <w:basedOn w:val="Normal"/>
    <w:link w:val="TextodebaloChar"/>
    <w:uiPriority w:val="99"/>
    <w:semiHidden/>
    <w:unhideWhenUsed/>
    <w:rsid w:val="0071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0803-A14D-FF47-9C92-9E19A4CA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Reinaldo C. Bazito</cp:lastModifiedBy>
  <cp:revision>2</cp:revision>
  <dcterms:created xsi:type="dcterms:W3CDTF">2016-08-31T19:45:00Z</dcterms:created>
  <dcterms:modified xsi:type="dcterms:W3CDTF">2016-08-31T19:45:00Z</dcterms:modified>
</cp:coreProperties>
</file>